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32" w:rsidRPr="003A3EB0" w:rsidRDefault="002F7B32" w:rsidP="002F7B32">
      <w:pPr>
        <w:pStyle w:val="a3"/>
        <w:jc w:val="right"/>
        <w:rPr>
          <w:sz w:val="20"/>
          <w:szCs w:val="20"/>
        </w:rPr>
      </w:pPr>
      <w:r w:rsidRPr="003A3EB0">
        <w:rPr>
          <w:sz w:val="20"/>
          <w:szCs w:val="20"/>
        </w:rPr>
        <w:t>Приложение №3 к приказу МАОУ СОШ №</w:t>
      </w:r>
      <w:r w:rsidR="009D525C" w:rsidRPr="003A3EB0">
        <w:rPr>
          <w:sz w:val="20"/>
          <w:szCs w:val="20"/>
        </w:rPr>
        <w:t>3</w:t>
      </w:r>
    </w:p>
    <w:p w:rsidR="002F7B32" w:rsidRPr="00A40091" w:rsidRDefault="002F7B32" w:rsidP="002F7B32">
      <w:pPr>
        <w:pStyle w:val="a3"/>
        <w:jc w:val="right"/>
        <w:rPr>
          <w:sz w:val="20"/>
          <w:szCs w:val="20"/>
        </w:rPr>
      </w:pPr>
      <w:r w:rsidRPr="003A3EB0">
        <w:rPr>
          <w:sz w:val="20"/>
          <w:szCs w:val="20"/>
        </w:rPr>
        <w:t xml:space="preserve">от </w:t>
      </w:r>
      <w:r w:rsidR="00853090">
        <w:rPr>
          <w:sz w:val="20"/>
          <w:szCs w:val="20"/>
        </w:rPr>
        <w:t>31.08.2021 №259</w:t>
      </w:r>
    </w:p>
    <w:p w:rsidR="002F7B32" w:rsidRPr="00A40091" w:rsidRDefault="002F7B32" w:rsidP="002F7B32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Р</w:t>
      </w:r>
      <w:r w:rsidR="0025032F" w:rsidRPr="00A40091">
        <w:rPr>
          <w:b/>
          <w:sz w:val="28"/>
          <w:szCs w:val="28"/>
        </w:rPr>
        <w:t>асписание дополнительных индиви</w:t>
      </w:r>
      <w:r w:rsidR="0015456C">
        <w:rPr>
          <w:b/>
          <w:sz w:val="28"/>
          <w:szCs w:val="28"/>
        </w:rPr>
        <w:t xml:space="preserve">дуальных и групповых занятий с </w:t>
      </w:r>
      <w:r w:rsidR="0025032F" w:rsidRPr="00A40091">
        <w:rPr>
          <w:b/>
          <w:sz w:val="28"/>
          <w:szCs w:val="28"/>
        </w:rPr>
        <w:t xml:space="preserve">учащимися  </w:t>
      </w:r>
    </w:p>
    <w:p w:rsidR="0007233E" w:rsidRDefault="002F7B32" w:rsidP="002F7B32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5</w:t>
      </w:r>
      <w:r w:rsidR="0015456C">
        <w:rPr>
          <w:b/>
          <w:sz w:val="28"/>
          <w:szCs w:val="28"/>
        </w:rPr>
        <w:t>-11 классов на 202</w:t>
      </w:r>
      <w:r w:rsidR="00853090">
        <w:rPr>
          <w:b/>
          <w:sz w:val="28"/>
          <w:szCs w:val="28"/>
        </w:rPr>
        <w:t>1</w:t>
      </w:r>
      <w:r w:rsidR="0025032F" w:rsidRPr="00A40091">
        <w:rPr>
          <w:b/>
          <w:sz w:val="28"/>
          <w:szCs w:val="28"/>
        </w:rPr>
        <w:t>-20</w:t>
      </w:r>
      <w:r w:rsidR="0015456C">
        <w:rPr>
          <w:b/>
          <w:sz w:val="28"/>
          <w:szCs w:val="28"/>
        </w:rPr>
        <w:t>2</w:t>
      </w:r>
      <w:r w:rsidR="00853090">
        <w:rPr>
          <w:b/>
          <w:sz w:val="28"/>
          <w:szCs w:val="28"/>
        </w:rPr>
        <w:t>2</w:t>
      </w:r>
      <w:r w:rsidR="0025032F" w:rsidRPr="00A40091">
        <w:rPr>
          <w:b/>
          <w:sz w:val="28"/>
          <w:szCs w:val="28"/>
        </w:rPr>
        <w:t xml:space="preserve"> учебный год </w:t>
      </w:r>
    </w:p>
    <w:p w:rsidR="00EF796C" w:rsidRPr="009D0342" w:rsidRDefault="00EF796C" w:rsidP="009D0342">
      <w:pPr>
        <w:rPr>
          <w:b/>
          <w:sz w:val="28"/>
          <w:szCs w:val="28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6"/>
        <w:gridCol w:w="2410"/>
        <w:gridCol w:w="2126"/>
        <w:gridCol w:w="2410"/>
        <w:gridCol w:w="2126"/>
        <w:gridCol w:w="2410"/>
      </w:tblGrid>
      <w:tr w:rsidR="009E3367" w:rsidRPr="00A40091" w:rsidTr="009D0342">
        <w:tc>
          <w:tcPr>
            <w:tcW w:w="425" w:type="dxa"/>
          </w:tcPr>
          <w:p w:rsidR="008828E3" w:rsidRPr="00A40091" w:rsidRDefault="008828E3" w:rsidP="002F7B32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8828E3" w:rsidRPr="00A40091" w:rsidRDefault="008828E3" w:rsidP="00C218A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5а,б</w:t>
            </w:r>
            <w:r w:rsidR="0015456C">
              <w:rPr>
                <w:b/>
                <w:sz w:val="20"/>
                <w:szCs w:val="20"/>
              </w:rPr>
              <w:t>,в</w:t>
            </w:r>
            <w:r w:rsidRPr="00A40091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126" w:type="dxa"/>
          </w:tcPr>
          <w:p w:rsidR="008828E3" w:rsidRPr="00A40091" w:rsidRDefault="008828E3" w:rsidP="001C0B3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6а,б</w:t>
            </w:r>
            <w:r w:rsidR="00853090">
              <w:rPr>
                <w:b/>
                <w:sz w:val="20"/>
                <w:szCs w:val="20"/>
              </w:rPr>
              <w:t>,в</w:t>
            </w:r>
            <w:r w:rsidRPr="00A40091">
              <w:rPr>
                <w:b/>
                <w:sz w:val="20"/>
                <w:szCs w:val="20"/>
              </w:rPr>
              <w:t xml:space="preserve"> классы</w:t>
            </w:r>
          </w:p>
        </w:tc>
        <w:tc>
          <w:tcPr>
            <w:tcW w:w="2410" w:type="dxa"/>
          </w:tcPr>
          <w:p w:rsidR="008828E3" w:rsidRPr="00A40091" w:rsidRDefault="008828E3" w:rsidP="00337C4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7а,б классы</w:t>
            </w:r>
          </w:p>
        </w:tc>
        <w:tc>
          <w:tcPr>
            <w:tcW w:w="2126" w:type="dxa"/>
          </w:tcPr>
          <w:p w:rsidR="008828E3" w:rsidRPr="00A40091" w:rsidRDefault="008828E3" w:rsidP="004D7B4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8а,б классы</w:t>
            </w:r>
          </w:p>
        </w:tc>
        <w:tc>
          <w:tcPr>
            <w:tcW w:w="2410" w:type="dxa"/>
          </w:tcPr>
          <w:p w:rsidR="008828E3" w:rsidRPr="00A40091" w:rsidRDefault="008828E3" w:rsidP="004D7B4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9а,б классы</w:t>
            </w:r>
          </w:p>
        </w:tc>
        <w:tc>
          <w:tcPr>
            <w:tcW w:w="2126" w:type="dxa"/>
          </w:tcPr>
          <w:p w:rsidR="008828E3" w:rsidRPr="00A40091" w:rsidRDefault="008828E3" w:rsidP="00C218A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2410" w:type="dxa"/>
          </w:tcPr>
          <w:p w:rsidR="008828E3" w:rsidRPr="00A40091" w:rsidRDefault="008828E3" w:rsidP="00C218A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1 класс</w:t>
            </w:r>
          </w:p>
        </w:tc>
      </w:tr>
      <w:tr w:rsidR="009E3367" w:rsidRPr="00620ACD" w:rsidTr="00A8720A">
        <w:trPr>
          <w:cantSplit/>
          <w:trHeight w:val="734"/>
        </w:trPr>
        <w:tc>
          <w:tcPr>
            <w:tcW w:w="425" w:type="dxa"/>
            <w:textDirection w:val="btLr"/>
          </w:tcPr>
          <w:p w:rsidR="008828E3" w:rsidRPr="00620ACD" w:rsidRDefault="008828E3" w:rsidP="00C218A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269" w:type="dxa"/>
          </w:tcPr>
          <w:p w:rsidR="00092CA0" w:rsidRDefault="00A154B3" w:rsidP="00BB40F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география</w:t>
            </w:r>
          </w:p>
          <w:p w:rsidR="00A154B3" w:rsidRPr="00895649" w:rsidRDefault="00A154B3" w:rsidP="00BB40F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в, </w:t>
            </w:r>
            <w:r w:rsidR="00895649">
              <w:rPr>
                <w:sz w:val="18"/>
                <w:szCs w:val="18"/>
              </w:rPr>
              <w:t>русский язык, 14.50</w:t>
            </w:r>
          </w:p>
          <w:p w:rsidR="00A154B3" w:rsidRPr="00C0528B" w:rsidRDefault="00A154B3" w:rsidP="00BB40F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A5F70" w:rsidRDefault="00895649" w:rsidP="00243B1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география</w:t>
            </w:r>
          </w:p>
          <w:p w:rsidR="00895649" w:rsidRDefault="00895649" w:rsidP="00243B1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в, литература,13.50</w:t>
            </w:r>
          </w:p>
          <w:p w:rsidR="00895649" w:rsidRPr="00C0528B" w:rsidRDefault="00895649" w:rsidP="00243B1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история</w:t>
            </w:r>
          </w:p>
        </w:tc>
        <w:tc>
          <w:tcPr>
            <w:tcW w:w="2410" w:type="dxa"/>
          </w:tcPr>
          <w:p w:rsidR="00092CA0" w:rsidRDefault="00D63C84" w:rsidP="00CE34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, алгебра</w:t>
            </w:r>
          </w:p>
          <w:p w:rsidR="00D63C84" w:rsidRDefault="00D63C84" w:rsidP="00CE34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  <w:p w:rsidR="00D63C84" w:rsidRDefault="00D63C84" w:rsidP="00CE34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  <w:p w:rsidR="00D63C84" w:rsidRPr="00C0528B" w:rsidRDefault="00D63C84" w:rsidP="00CE34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14716" w:rsidRDefault="00D63C84" w:rsidP="00A81A5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</w:t>
            </w:r>
          </w:p>
          <w:p w:rsidR="00D63C84" w:rsidRDefault="00D63C84" w:rsidP="00A81A5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</w:t>
            </w:r>
          </w:p>
          <w:p w:rsidR="00D63C84" w:rsidRPr="00C0528B" w:rsidRDefault="00D63C84" w:rsidP="00A81A5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  <w:tc>
          <w:tcPr>
            <w:tcW w:w="2410" w:type="dxa"/>
          </w:tcPr>
          <w:p w:rsidR="00092CA0" w:rsidRDefault="00086A1B" w:rsidP="0088634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химия</w:t>
            </w:r>
          </w:p>
          <w:p w:rsidR="00086A1B" w:rsidRPr="00C0528B" w:rsidRDefault="00086A1B" w:rsidP="0088634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126" w:type="dxa"/>
          </w:tcPr>
          <w:p w:rsidR="004A5F70" w:rsidRDefault="00A8720A" w:rsidP="009E336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химия,</w:t>
            </w:r>
          </w:p>
          <w:p w:rsidR="00A8720A" w:rsidRPr="00C0528B" w:rsidRDefault="00A8720A" w:rsidP="009E3367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2410" w:type="dxa"/>
          </w:tcPr>
          <w:p w:rsidR="00CE347C" w:rsidRPr="00C0528B" w:rsidRDefault="00A8720A" w:rsidP="00CE34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химия</w:t>
            </w:r>
          </w:p>
        </w:tc>
      </w:tr>
      <w:tr w:rsidR="00CC522C" w:rsidRPr="00620ACD" w:rsidTr="00895649">
        <w:trPr>
          <w:cantSplit/>
          <w:trHeight w:val="1082"/>
        </w:trPr>
        <w:tc>
          <w:tcPr>
            <w:tcW w:w="425" w:type="dxa"/>
            <w:textDirection w:val="btLr"/>
          </w:tcPr>
          <w:p w:rsidR="00CC522C" w:rsidRPr="00620ACD" w:rsidRDefault="00CC522C" w:rsidP="00CC522C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269" w:type="dxa"/>
          </w:tcPr>
          <w:p w:rsidR="00CC522C" w:rsidRDefault="00895649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физическая культура</w:t>
            </w:r>
          </w:p>
          <w:p w:rsidR="00895649" w:rsidRDefault="00895649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895649" w:rsidRPr="00C0528B" w:rsidRDefault="00895649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126" w:type="dxa"/>
          </w:tcPr>
          <w:p w:rsidR="00CC522C" w:rsidRDefault="00895649" w:rsidP="00895649">
            <w:pPr>
              <w:pStyle w:val="a3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30, </w:t>
            </w:r>
            <w:proofErr w:type="spellStart"/>
            <w:r>
              <w:rPr>
                <w:sz w:val="18"/>
                <w:szCs w:val="18"/>
              </w:rPr>
              <w:t>физ</w:t>
            </w:r>
            <w:proofErr w:type="spellEnd"/>
            <w:r>
              <w:rPr>
                <w:sz w:val="18"/>
                <w:szCs w:val="18"/>
              </w:rPr>
              <w:t xml:space="preserve"> культура</w:t>
            </w:r>
          </w:p>
          <w:p w:rsidR="00895649" w:rsidRDefault="00895649" w:rsidP="00895649">
            <w:pPr>
              <w:pStyle w:val="a3"/>
              <w:ind w:left="-109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нгл</w:t>
            </w:r>
            <w:proofErr w:type="spellEnd"/>
            <w:r>
              <w:rPr>
                <w:sz w:val="18"/>
                <w:szCs w:val="18"/>
              </w:rPr>
              <w:t xml:space="preserve"> язык</w:t>
            </w:r>
          </w:p>
          <w:p w:rsidR="00895649" w:rsidRPr="00C0528B" w:rsidRDefault="00895649" w:rsidP="00895649">
            <w:pPr>
              <w:pStyle w:val="a3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410" w:type="dxa"/>
          </w:tcPr>
          <w:p w:rsidR="00A6792A" w:rsidRDefault="00D63C84" w:rsidP="00D63C84">
            <w:pPr>
              <w:pStyle w:val="a3"/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0, геометрия</w:t>
            </w:r>
          </w:p>
          <w:p w:rsidR="00D63C84" w:rsidRDefault="00D63C84" w:rsidP="00D63C84">
            <w:pPr>
              <w:pStyle w:val="a3"/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  <w:p w:rsidR="00D63C84" w:rsidRPr="00C0528B" w:rsidRDefault="00D63C84" w:rsidP="00D63C84">
            <w:pPr>
              <w:pStyle w:val="a3"/>
              <w:ind w:lef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2126" w:type="dxa"/>
          </w:tcPr>
          <w:p w:rsidR="00CC522C" w:rsidRDefault="00D63C84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, математика</w:t>
            </w:r>
          </w:p>
          <w:p w:rsidR="00D63C84" w:rsidRPr="00C0528B" w:rsidRDefault="00D63C84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 английский язык</w:t>
            </w:r>
          </w:p>
        </w:tc>
        <w:tc>
          <w:tcPr>
            <w:tcW w:w="2410" w:type="dxa"/>
          </w:tcPr>
          <w:p w:rsidR="00CC522C" w:rsidRDefault="00086A1B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биология,</w:t>
            </w:r>
          </w:p>
          <w:p w:rsidR="00086A1B" w:rsidRPr="00C0528B" w:rsidRDefault="00086A1B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</w:tc>
        <w:tc>
          <w:tcPr>
            <w:tcW w:w="2126" w:type="dxa"/>
          </w:tcPr>
          <w:p w:rsidR="00A6792A" w:rsidRDefault="00A8720A" w:rsidP="00A8720A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, география</w:t>
            </w:r>
          </w:p>
          <w:p w:rsidR="00A8720A" w:rsidRDefault="00A8720A" w:rsidP="00A8720A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A8720A" w:rsidRDefault="00A8720A" w:rsidP="00A8720A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  <w:p w:rsidR="00A8720A" w:rsidRPr="00C0528B" w:rsidRDefault="00A8720A" w:rsidP="00A8720A">
            <w:pPr>
              <w:pStyle w:val="a3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C522C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английский яз.</w:t>
            </w:r>
          </w:p>
          <w:p w:rsidR="00A8720A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  <w:p w:rsidR="00A8720A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  <w:p w:rsidR="00A8720A" w:rsidRPr="00C0528B" w:rsidRDefault="00A8720A" w:rsidP="00C0528B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724198" w:rsidRPr="00620ACD" w:rsidTr="00895649">
        <w:trPr>
          <w:cantSplit/>
          <w:trHeight w:val="843"/>
        </w:trPr>
        <w:tc>
          <w:tcPr>
            <w:tcW w:w="425" w:type="dxa"/>
            <w:textDirection w:val="btLr"/>
          </w:tcPr>
          <w:p w:rsidR="00724198" w:rsidRPr="00620ACD" w:rsidRDefault="00724198" w:rsidP="00724198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269" w:type="dxa"/>
          </w:tcPr>
          <w:p w:rsidR="00C0528B" w:rsidRDefault="00895649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математика</w:t>
            </w:r>
          </w:p>
          <w:p w:rsidR="00895649" w:rsidRPr="00C0528B" w:rsidRDefault="00895649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</w:tcPr>
          <w:p w:rsidR="00CE347C" w:rsidRDefault="00895649" w:rsidP="00724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математика, русский язык</w:t>
            </w:r>
          </w:p>
          <w:p w:rsidR="00895649" w:rsidRPr="00C0528B" w:rsidRDefault="00895649" w:rsidP="00724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410" w:type="dxa"/>
          </w:tcPr>
          <w:p w:rsidR="004A5F70" w:rsidRDefault="00D63C84" w:rsidP="00C0528B">
            <w:pPr>
              <w:ind w:lef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биология</w:t>
            </w:r>
          </w:p>
          <w:p w:rsidR="00D63C84" w:rsidRPr="00C0528B" w:rsidRDefault="00D63C84" w:rsidP="00D63C84">
            <w:pPr>
              <w:ind w:left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</w:tcPr>
          <w:p w:rsidR="002127B3" w:rsidRDefault="00D63C84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география</w:t>
            </w:r>
          </w:p>
          <w:p w:rsidR="00D63C84" w:rsidRDefault="00D63C84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,</w:t>
            </w:r>
          </w:p>
          <w:p w:rsidR="00D63C84" w:rsidRDefault="00D63C84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D63C84" w:rsidRPr="00C0528B" w:rsidRDefault="00D63C84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410" w:type="dxa"/>
          </w:tcPr>
          <w:p w:rsidR="004A5F70" w:rsidRPr="00C0528B" w:rsidRDefault="00086A1B" w:rsidP="0072419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, русский язык</w:t>
            </w:r>
          </w:p>
        </w:tc>
        <w:tc>
          <w:tcPr>
            <w:tcW w:w="2126" w:type="dxa"/>
          </w:tcPr>
          <w:p w:rsidR="00724198" w:rsidRDefault="00A8720A" w:rsidP="00C0528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, биология</w:t>
            </w:r>
          </w:p>
          <w:p w:rsidR="00A8720A" w:rsidRDefault="00A8720A" w:rsidP="00C0528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Ж</w:t>
            </w:r>
          </w:p>
          <w:p w:rsidR="00A8720A" w:rsidRPr="00C0528B" w:rsidRDefault="00A8720A" w:rsidP="00C0528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2410" w:type="dxa"/>
          </w:tcPr>
          <w:p w:rsidR="00724198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обществознание</w:t>
            </w:r>
          </w:p>
          <w:p w:rsidR="00A8720A" w:rsidRPr="00C0528B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</w:tr>
      <w:tr w:rsidR="009E3367" w:rsidRPr="00620ACD" w:rsidTr="009D0342">
        <w:trPr>
          <w:cantSplit/>
          <w:trHeight w:val="1010"/>
        </w:trPr>
        <w:tc>
          <w:tcPr>
            <w:tcW w:w="425" w:type="dxa"/>
            <w:textDirection w:val="btLr"/>
          </w:tcPr>
          <w:p w:rsidR="008828E3" w:rsidRPr="00620ACD" w:rsidRDefault="008828E3" w:rsidP="00C218A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269" w:type="dxa"/>
          </w:tcPr>
          <w:p w:rsidR="00EB730A" w:rsidRPr="00C0528B" w:rsidRDefault="00895649" w:rsidP="00114C51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немецкий язык</w:t>
            </w:r>
          </w:p>
        </w:tc>
        <w:tc>
          <w:tcPr>
            <w:tcW w:w="2126" w:type="dxa"/>
          </w:tcPr>
          <w:p w:rsidR="004F6CEF" w:rsidRDefault="00895649" w:rsidP="002F7B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русский язык</w:t>
            </w:r>
          </w:p>
          <w:p w:rsidR="00895649" w:rsidRPr="00C0528B" w:rsidRDefault="00895649" w:rsidP="002F7B32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2410" w:type="dxa"/>
          </w:tcPr>
          <w:p w:rsidR="00EF40A0" w:rsidRDefault="00D63C84" w:rsidP="00EB73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немецкий язык</w:t>
            </w:r>
          </w:p>
          <w:p w:rsidR="00D63C84" w:rsidRPr="00C0528B" w:rsidRDefault="00D63C84" w:rsidP="00EB73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126" w:type="dxa"/>
          </w:tcPr>
          <w:p w:rsidR="00CE347C" w:rsidRDefault="00D63C84" w:rsidP="001B3991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, алгебра</w:t>
            </w:r>
          </w:p>
          <w:p w:rsidR="00D63C84" w:rsidRPr="00C0528B" w:rsidRDefault="00D63C84" w:rsidP="001B3991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немецкий яз.</w:t>
            </w:r>
          </w:p>
        </w:tc>
        <w:tc>
          <w:tcPr>
            <w:tcW w:w="2410" w:type="dxa"/>
          </w:tcPr>
          <w:p w:rsidR="008828E3" w:rsidRDefault="00086A1B" w:rsidP="00BB40F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немецкий яз.</w:t>
            </w:r>
          </w:p>
          <w:p w:rsidR="00086A1B" w:rsidRPr="00C0528B" w:rsidRDefault="00086A1B" w:rsidP="00BB40F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2126" w:type="dxa"/>
          </w:tcPr>
          <w:p w:rsidR="004A5F70" w:rsidRPr="00C0528B" w:rsidRDefault="00A8720A" w:rsidP="0088634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, история</w:t>
            </w:r>
          </w:p>
        </w:tc>
        <w:tc>
          <w:tcPr>
            <w:tcW w:w="2410" w:type="dxa"/>
          </w:tcPr>
          <w:p w:rsidR="00CE347C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немецкий язык</w:t>
            </w:r>
          </w:p>
          <w:p w:rsidR="00A8720A" w:rsidRPr="00C0528B" w:rsidRDefault="00A8720A" w:rsidP="00A8720A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</w:tr>
      <w:tr w:rsidR="000A5B7C" w:rsidRPr="00620ACD" w:rsidTr="009D0342">
        <w:trPr>
          <w:cantSplit/>
          <w:trHeight w:val="1048"/>
        </w:trPr>
        <w:tc>
          <w:tcPr>
            <w:tcW w:w="425" w:type="dxa"/>
            <w:textDirection w:val="btLr"/>
          </w:tcPr>
          <w:p w:rsidR="000A5B7C" w:rsidRPr="00620ACD" w:rsidRDefault="000A5B7C" w:rsidP="000A5B7C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269" w:type="dxa"/>
          </w:tcPr>
          <w:p w:rsidR="000A5B7C" w:rsidRPr="00C0528B" w:rsidRDefault="00895649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,5б, русский яз., 14.30</w:t>
            </w:r>
          </w:p>
        </w:tc>
        <w:tc>
          <w:tcPr>
            <w:tcW w:w="2126" w:type="dxa"/>
          </w:tcPr>
          <w:p w:rsidR="000A5B7C" w:rsidRDefault="00895649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0, биология</w:t>
            </w:r>
          </w:p>
          <w:p w:rsidR="00D63C84" w:rsidRPr="00C0528B" w:rsidRDefault="00D63C84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410" w:type="dxa"/>
          </w:tcPr>
          <w:p w:rsidR="00E244C4" w:rsidRDefault="00D63C84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, русский яз., 14.30</w:t>
            </w:r>
          </w:p>
          <w:p w:rsidR="00D63C84" w:rsidRDefault="00D63C84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, русский язык, 15.30</w:t>
            </w:r>
          </w:p>
          <w:p w:rsidR="00D63C84" w:rsidRPr="00C0528B" w:rsidRDefault="00D63C84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126" w:type="dxa"/>
          </w:tcPr>
          <w:p w:rsidR="000A5B7C" w:rsidRDefault="00D63C84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, геометрия</w:t>
            </w:r>
          </w:p>
          <w:p w:rsidR="00D63C84" w:rsidRPr="00C0528B" w:rsidRDefault="00D63C84" w:rsidP="000A5B7C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</w:t>
            </w:r>
          </w:p>
        </w:tc>
        <w:tc>
          <w:tcPr>
            <w:tcW w:w="2410" w:type="dxa"/>
          </w:tcPr>
          <w:p w:rsidR="000A5B7C" w:rsidRPr="00C0528B" w:rsidRDefault="00086A1B" w:rsidP="000A5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, география</w:t>
            </w:r>
          </w:p>
        </w:tc>
        <w:tc>
          <w:tcPr>
            <w:tcW w:w="2126" w:type="dxa"/>
          </w:tcPr>
          <w:p w:rsidR="009D0342" w:rsidRPr="00C0528B" w:rsidRDefault="00A8720A" w:rsidP="000A5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, обществознание</w:t>
            </w:r>
          </w:p>
        </w:tc>
        <w:tc>
          <w:tcPr>
            <w:tcW w:w="2410" w:type="dxa"/>
          </w:tcPr>
          <w:p w:rsidR="000A5B7C" w:rsidRPr="00C0528B" w:rsidRDefault="000A5B7C" w:rsidP="00A8720A">
            <w:pPr>
              <w:jc w:val="center"/>
              <w:rPr>
                <w:sz w:val="18"/>
                <w:szCs w:val="18"/>
              </w:rPr>
            </w:pPr>
          </w:p>
        </w:tc>
      </w:tr>
      <w:tr w:rsidR="00243B19" w:rsidRPr="00620ACD" w:rsidTr="009D0342">
        <w:trPr>
          <w:cantSplit/>
          <w:trHeight w:val="1301"/>
        </w:trPr>
        <w:tc>
          <w:tcPr>
            <w:tcW w:w="425" w:type="dxa"/>
            <w:textDirection w:val="btLr"/>
          </w:tcPr>
          <w:p w:rsidR="00243B19" w:rsidRPr="00620ACD" w:rsidRDefault="00243B19" w:rsidP="00C218AA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20AC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269" w:type="dxa"/>
          </w:tcPr>
          <w:p w:rsidR="00092CA0" w:rsidRDefault="00895649" w:rsidP="005D193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,5б, история, 09.30</w:t>
            </w:r>
          </w:p>
          <w:p w:rsidR="00895649" w:rsidRPr="00C0528B" w:rsidRDefault="00895649" w:rsidP="005D193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, изобразит искусство</w:t>
            </w:r>
          </w:p>
        </w:tc>
        <w:tc>
          <w:tcPr>
            <w:tcW w:w="2126" w:type="dxa"/>
          </w:tcPr>
          <w:p w:rsidR="00092CA0" w:rsidRDefault="00D63C84" w:rsidP="00C0528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, английский язык</w:t>
            </w:r>
          </w:p>
          <w:p w:rsidR="00D63C84" w:rsidRPr="00C0528B" w:rsidRDefault="00D63C84" w:rsidP="00C0528B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, изобразит искусство</w:t>
            </w:r>
          </w:p>
        </w:tc>
        <w:tc>
          <w:tcPr>
            <w:tcW w:w="2410" w:type="dxa"/>
          </w:tcPr>
          <w:p w:rsidR="00092CA0" w:rsidRDefault="00D63C84" w:rsidP="00092CA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, информатика</w:t>
            </w:r>
          </w:p>
          <w:p w:rsidR="00D63C84" w:rsidRDefault="00D63C84" w:rsidP="00092CA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, физика</w:t>
            </w:r>
          </w:p>
          <w:p w:rsidR="00D63C84" w:rsidRPr="00C0528B" w:rsidRDefault="00D63C84" w:rsidP="00092CA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, изобразит искусство</w:t>
            </w:r>
          </w:p>
        </w:tc>
        <w:tc>
          <w:tcPr>
            <w:tcW w:w="2126" w:type="dxa"/>
          </w:tcPr>
          <w:p w:rsidR="00092CA0" w:rsidRDefault="00D63C84" w:rsidP="004A5F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, информатика</w:t>
            </w:r>
          </w:p>
          <w:p w:rsidR="00D63C84" w:rsidRDefault="00D63C84" w:rsidP="004A5F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, физическая культура</w:t>
            </w:r>
          </w:p>
          <w:p w:rsidR="00D63C84" w:rsidRDefault="00D63C84" w:rsidP="004A5F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, изобразит искус</w:t>
            </w:r>
            <w:r w:rsidR="00086A1B">
              <w:rPr>
                <w:sz w:val="18"/>
                <w:szCs w:val="18"/>
              </w:rPr>
              <w:t>.</w:t>
            </w:r>
          </w:p>
          <w:p w:rsidR="00086A1B" w:rsidRPr="00C0528B" w:rsidRDefault="00086A1B" w:rsidP="004A5F7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, математика</w:t>
            </w:r>
          </w:p>
        </w:tc>
        <w:tc>
          <w:tcPr>
            <w:tcW w:w="2410" w:type="dxa"/>
          </w:tcPr>
          <w:p w:rsidR="00092CA0" w:rsidRDefault="00086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30, информатика</w:t>
            </w:r>
          </w:p>
          <w:p w:rsidR="00086A1B" w:rsidRPr="00C0528B" w:rsidRDefault="00086A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30, история</w:t>
            </w:r>
          </w:p>
        </w:tc>
        <w:tc>
          <w:tcPr>
            <w:tcW w:w="2126" w:type="dxa"/>
          </w:tcPr>
          <w:p w:rsidR="004A5F70" w:rsidRPr="00C0528B" w:rsidRDefault="00A87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40, география</w:t>
            </w:r>
          </w:p>
        </w:tc>
        <w:tc>
          <w:tcPr>
            <w:tcW w:w="2410" w:type="dxa"/>
          </w:tcPr>
          <w:p w:rsidR="00092CA0" w:rsidRDefault="00A8720A" w:rsidP="00A8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, химия</w:t>
            </w:r>
          </w:p>
          <w:p w:rsidR="00A8720A" w:rsidRDefault="00A8720A" w:rsidP="00A8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ология</w:t>
            </w:r>
          </w:p>
          <w:p w:rsidR="00A8720A" w:rsidRPr="00C0528B" w:rsidRDefault="00A8720A" w:rsidP="00A872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</w:t>
            </w:r>
          </w:p>
        </w:tc>
      </w:tr>
    </w:tbl>
    <w:p w:rsidR="00782CF9" w:rsidRPr="00620ACD" w:rsidRDefault="00782CF9" w:rsidP="00782CF9">
      <w:pPr>
        <w:rPr>
          <w:sz w:val="16"/>
          <w:szCs w:val="16"/>
        </w:rPr>
      </w:pPr>
    </w:p>
    <w:p w:rsidR="00634E88" w:rsidRPr="00620ACD" w:rsidRDefault="00634E88">
      <w:pPr>
        <w:rPr>
          <w:sz w:val="16"/>
          <w:szCs w:val="16"/>
        </w:rPr>
      </w:pPr>
    </w:p>
    <w:p w:rsidR="000C310E" w:rsidRPr="00620ACD" w:rsidRDefault="000C310E">
      <w:pPr>
        <w:rPr>
          <w:sz w:val="16"/>
          <w:szCs w:val="16"/>
        </w:rPr>
      </w:pPr>
    </w:p>
    <w:p w:rsidR="000C310E" w:rsidRPr="00620ACD" w:rsidRDefault="000C310E">
      <w:pPr>
        <w:rPr>
          <w:sz w:val="16"/>
          <w:szCs w:val="16"/>
        </w:rPr>
      </w:pPr>
    </w:p>
    <w:p w:rsidR="000C310E" w:rsidRPr="00620ACD" w:rsidRDefault="000C310E">
      <w:pPr>
        <w:rPr>
          <w:sz w:val="16"/>
          <w:szCs w:val="16"/>
        </w:rPr>
      </w:pPr>
    </w:p>
    <w:p w:rsidR="000C310E" w:rsidRPr="00A40091" w:rsidRDefault="000C310E"/>
    <w:p w:rsidR="00620ACD" w:rsidRDefault="00620ACD" w:rsidP="005D193B">
      <w:pPr>
        <w:pStyle w:val="a3"/>
        <w:jc w:val="right"/>
        <w:rPr>
          <w:sz w:val="20"/>
          <w:szCs w:val="20"/>
        </w:rPr>
      </w:pPr>
    </w:p>
    <w:p w:rsidR="00620ACD" w:rsidRDefault="00620ACD" w:rsidP="005D193B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A8720A" w:rsidRDefault="00A8720A" w:rsidP="003A3EB0">
      <w:pPr>
        <w:pStyle w:val="a3"/>
        <w:jc w:val="right"/>
        <w:rPr>
          <w:sz w:val="20"/>
          <w:szCs w:val="20"/>
        </w:rPr>
      </w:pPr>
    </w:p>
    <w:p w:rsidR="003A3EB0" w:rsidRPr="003A3EB0" w:rsidRDefault="003A3EB0" w:rsidP="003A3EB0">
      <w:pPr>
        <w:pStyle w:val="a3"/>
        <w:jc w:val="right"/>
        <w:rPr>
          <w:sz w:val="20"/>
          <w:szCs w:val="20"/>
        </w:rPr>
      </w:pPr>
      <w:r w:rsidRPr="003A3EB0">
        <w:rPr>
          <w:sz w:val="20"/>
          <w:szCs w:val="20"/>
        </w:rPr>
        <w:lastRenderedPageBreak/>
        <w:t>Приложение №3 к приказу МАОУ СОШ №3</w:t>
      </w:r>
    </w:p>
    <w:p w:rsidR="00853090" w:rsidRPr="00A40091" w:rsidRDefault="00853090" w:rsidP="00853090">
      <w:pPr>
        <w:pStyle w:val="a3"/>
        <w:jc w:val="right"/>
        <w:rPr>
          <w:sz w:val="20"/>
          <w:szCs w:val="20"/>
        </w:rPr>
      </w:pPr>
      <w:r w:rsidRPr="003A3EB0">
        <w:rPr>
          <w:sz w:val="20"/>
          <w:szCs w:val="20"/>
        </w:rPr>
        <w:t xml:space="preserve">от </w:t>
      </w:r>
      <w:r>
        <w:rPr>
          <w:sz w:val="20"/>
          <w:szCs w:val="20"/>
        </w:rPr>
        <w:t>31.08.2021 №259</w:t>
      </w:r>
    </w:p>
    <w:p w:rsidR="000C310E" w:rsidRPr="00A40091" w:rsidRDefault="000C310E" w:rsidP="000C310E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Расписание дополнительных индиви</w:t>
      </w:r>
      <w:r w:rsidR="0015456C">
        <w:rPr>
          <w:b/>
          <w:sz w:val="28"/>
          <w:szCs w:val="28"/>
        </w:rPr>
        <w:t xml:space="preserve">дуальных и групповых занятий с </w:t>
      </w:r>
      <w:r w:rsidRPr="00A40091">
        <w:rPr>
          <w:b/>
          <w:sz w:val="28"/>
          <w:szCs w:val="28"/>
        </w:rPr>
        <w:t xml:space="preserve">учащимися  </w:t>
      </w:r>
    </w:p>
    <w:p w:rsidR="000C310E" w:rsidRPr="00A40091" w:rsidRDefault="0015456C" w:rsidP="000C310E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-2 </w:t>
      </w:r>
      <w:r w:rsidR="000C310E" w:rsidRPr="00A40091">
        <w:rPr>
          <w:b/>
          <w:sz w:val="28"/>
          <w:szCs w:val="28"/>
        </w:rPr>
        <w:t>классов на 20</w:t>
      </w:r>
      <w:r>
        <w:rPr>
          <w:b/>
          <w:sz w:val="28"/>
          <w:szCs w:val="28"/>
        </w:rPr>
        <w:t>2</w:t>
      </w:r>
      <w:r w:rsidR="00A8720A">
        <w:rPr>
          <w:b/>
          <w:sz w:val="28"/>
          <w:szCs w:val="28"/>
        </w:rPr>
        <w:t>1</w:t>
      </w:r>
      <w:r w:rsidR="000C310E" w:rsidRPr="00A4009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8720A">
        <w:rPr>
          <w:b/>
          <w:sz w:val="28"/>
          <w:szCs w:val="28"/>
        </w:rPr>
        <w:t>2</w:t>
      </w:r>
      <w:r w:rsidR="000C310E" w:rsidRPr="00A40091">
        <w:rPr>
          <w:b/>
          <w:sz w:val="28"/>
          <w:szCs w:val="28"/>
        </w:rPr>
        <w:t xml:space="preserve"> учебный год </w:t>
      </w:r>
    </w:p>
    <w:tbl>
      <w:tblPr>
        <w:tblStyle w:val="a4"/>
        <w:tblW w:w="129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127"/>
        <w:gridCol w:w="2268"/>
        <w:gridCol w:w="2268"/>
        <w:gridCol w:w="3118"/>
      </w:tblGrid>
      <w:tr w:rsidR="00853090" w:rsidRPr="00A40091" w:rsidTr="00A8720A">
        <w:trPr>
          <w:cantSplit/>
          <w:trHeight w:val="313"/>
        </w:trPr>
        <w:tc>
          <w:tcPr>
            <w:tcW w:w="709" w:type="dxa"/>
            <w:textDirection w:val="btLr"/>
          </w:tcPr>
          <w:p w:rsidR="00853090" w:rsidRPr="00A40091" w:rsidRDefault="00853090" w:rsidP="00853090">
            <w:pPr>
              <w:pStyle w:val="a3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а класс</w:t>
            </w:r>
          </w:p>
        </w:tc>
        <w:tc>
          <w:tcPr>
            <w:tcW w:w="2127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1б класс</w:t>
            </w:r>
          </w:p>
        </w:tc>
        <w:tc>
          <w:tcPr>
            <w:tcW w:w="2268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2а класс</w:t>
            </w:r>
          </w:p>
        </w:tc>
        <w:tc>
          <w:tcPr>
            <w:tcW w:w="2268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2б класс</w:t>
            </w:r>
          </w:p>
        </w:tc>
        <w:tc>
          <w:tcPr>
            <w:tcW w:w="3118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2в класс</w:t>
            </w:r>
          </w:p>
        </w:tc>
      </w:tr>
      <w:tr w:rsidR="00853090" w:rsidRPr="00A40091" w:rsidTr="00A8720A">
        <w:trPr>
          <w:cantSplit/>
          <w:trHeight w:val="632"/>
        </w:trPr>
        <w:tc>
          <w:tcPr>
            <w:tcW w:w="709" w:type="dxa"/>
            <w:textDirection w:val="btLr"/>
          </w:tcPr>
          <w:p w:rsidR="00853090" w:rsidRPr="00A40091" w:rsidRDefault="00853090" w:rsidP="00853090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410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090" w:rsidRPr="00A40091" w:rsidRDefault="00853090" w:rsidP="00853090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53090" w:rsidRPr="00A40091" w:rsidRDefault="00853090" w:rsidP="0085309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53090" w:rsidRPr="00A40091" w:rsidRDefault="00853090" w:rsidP="0085309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853090" w:rsidRPr="00A40091" w:rsidTr="00A8720A">
        <w:trPr>
          <w:cantSplit/>
          <w:trHeight w:val="684"/>
        </w:trPr>
        <w:tc>
          <w:tcPr>
            <w:tcW w:w="709" w:type="dxa"/>
            <w:textDirection w:val="btLr"/>
          </w:tcPr>
          <w:p w:rsidR="00853090" w:rsidRPr="00A40091" w:rsidRDefault="00853090" w:rsidP="00853090">
            <w:pPr>
              <w:rPr>
                <w:b/>
                <w:sz w:val="16"/>
                <w:szCs w:val="16"/>
              </w:rPr>
            </w:pPr>
            <w:r w:rsidRPr="00A40091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410" w:type="dxa"/>
          </w:tcPr>
          <w:p w:rsidR="00853090" w:rsidRPr="00A8720A" w:rsidRDefault="00A8720A" w:rsidP="00853090">
            <w:pPr>
              <w:pStyle w:val="a3"/>
              <w:ind w:left="0"/>
              <w:rPr>
                <w:sz w:val="20"/>
                <w:szCs w:val="20"/>
              </w:rPr>
            </w:pPr>
            <w:r w:rsidRPr="00A8720A">
              <w:rPr>
                <w:sz w:val="20"/>
                <w:szCs w:val="20"/>
              </w:rPr>
              <w:t>12.00</w:t>
            </w:r>
          </w:p>
        </w:tc>
        <w:tc>
          <w:tcPr>
            <w:tcW w:w="2127" w:type="dxa"/>
          </w:tcPr>
          <w:p w:rsidR="00853090" w:rsidRPr="00A8720A" w:rsidRDefault="00853090" w:rsidP="00853090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53090" w:rsidRPr="00A8720A" w:rsidRDefault="00A8720A" w:rsidP="00853090">
            <w:pPr>
              <w:pStyle w:val="a3"/>
              <w:ind w:left="0"/>
              <w:rPr>
                <w:sz w:val="20"/>
                <w:szCs w:val="20"/>
              </w:rPr>
            </w:pPr>
            <w:r w:rsidRPr="00A8720A">
              <w:rPr>
                <w:sz w:val="20"/>
                <w:szCs w:val="20"/>
              </w:rPr>
              <w:t>12.00</w:t>
            </w:r>
          </w:p>
        </w:tc>
        <w:tc>
          <w:tcPr>
            <w:tcW w:w="2268" w:type="dxa"/>
          </w:tcPr>
          <w:p w:rsidR="00853090" w:rsidRPr="00A8720A" w:rsidRDefault="00A8720A" w:rsidP="00853090">
            <w:pPr>
              <w:pStyle w:val="a3"/>
              <w:ind w:left="0"/>
              <w:rPr>
                <w:sz w:val="20"/>
                <w:szCs w:val="20"/>
              </w:rPr>
            </w:pPr>
            <w:r w:rsidRPr="00A8720A">
              <w:rPr>
                <w:sz w:val="20"/>
                <w:szCs w:val="20"/>
              </w:rPr>
              <w:t>12.30</w:t>
            </w:r>
          </w:p>
        </w:tc>
        <w:tc>
          <w:tcPr>
            <w:tcW w:w="3118" w:type="dxa"/>
          </w:tcPr>
          <w:p w:rsidR="00853090" w:rsidRPr="00A8720A" w:rsidRDefault="00853090" w:rsidP="00853090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853090" w:rsidRPr="00A40091" w:rsidTr="00A8720A">
        <w:trPr>
          <w:cantSplit/>
          <w:trHeight w:val="566"/>
        </w:trPr>
        <w:tc>
          <w:tcPr>
            <w:tcW w:w="709" w:type="dxa"/>
            <w:textDirection w:val="btLr"/>
          </w:tcPr>
          <w:p w:rsidR="00853090" w:rsidRPr="00A40091" w:rsidRDefault="00853090" w:rsidP="00853090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091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410" w:type="dxa"/>
          </w:tcPr>
          <w:p w:rsidR="00853090" w:rsidRPr="00A8720A" w:rsidRDefault="00853090" w:rsidP="00853090"/>
        </w:tc>
        <w:tc>
          <w:tcPr>
            <w:tcW w:w="2127" w:type="dxa"/>
          </w:tcPr>
          <w:p w:rsidR="00853090" w:rsidRPr="00A8720A" w:rsidRDefault="00A8720A" w:rsidP="00853090">
            <w:r w:rsidRPr="00A8720A">
              <w:t>09.00</w:t>
            </w:r>
          </w:p>
        </w:tc>
        <w:tc>
          <w:tcPr>
            <w:tcW w:w="2268" w:type="dxa"/>
          </w:tcPr>
          <w:p w:rsidR="00853090" w:rsidRPr="00A8720A" w:rsidRDefault="00853090" w:rsidP="00853090"/>
        </w:tc>
        <w:tc>
          <w:tcPr>
            <w:tcW w:w="2268" w:type="dxa"/>
          </w:tcPr>
          <w:p w:rsidR="00853090" w:rsidRPr="00A8720A" w:rsidRDefault="00A8720A" w:rsidP="00853090">
            <w:r w:rsidRPr="00A8720A">
              <w:t>09.00</w:t>
            </w:r>
          </w:p>
        </w:tc>
        <w:tc>
          <w:tcPr>
            <w:tcW w:w="3118" w:type="dxa"/>
          </w:tcPr>
          <w:p w:rsidR="00853090" w:rsidRPr="00A8720A" w:rsidRDefault="00A8720A" w:rsidP="00853090">
            <w:r w:rsidRPr="00A8720A">
              <w:t>09.00</w:t>
            </w:r>
          </w:p>
        </w:tc>
      </w:tr>
    </w:tbl>
    <w:p w:rsidR="00D30F7E" w:rsidRDefault="00D30F7E" w:rsidP="00144EC4">
      <w:pPr>
        <w:pStyle w:val="a3"/>
        <w:jc w:val="center"/>
        <w:rPr>
          <w:b/>
          <w:sz w:val="28"/>
          <w:szCs w:val="28"/>
        </w:rPr>
      </w:pPr>
    </w:p>
    <w:p w:rsidR="00853090" w:rsidRPr="00A8720A" w:rsidRDefault="00853090" w:rsidP="00A8720A">
      <w:pPr>
        <w:rPr>
          <w:sz w:val="20"/>
          <w:szCs w:val="20"/>
        </w:rPr>
      </w:pPr>
    </w:p>
    <w:p w:rsidR="0015456C" w:rsidRPr="003A3EB0" w:rsidRDefault="0015456C" w:rsidP="0015456C">
      <w:pPr>
        <w:pStyle w:val="a3"/>
        <w:jc w:val="right"/>
        <w:rPr>
          <w:sz w:val="20"/>
          <w:szCs w:val="20"/>
        </w:rPr>
      </w:pPr>
      <w:r w:rsidRPr="003A3EB0">
        <w:rPr>
          <w:sz w:val="20"/>
          <w:szCs w:val="20"/>
        </w:rPr>
        <w:t>Приложение №3 к приказу МАОУ СОШ №3</w:t>
      </w:r>
    </w:p>
    <w:p w:rsidR="0015456C" w:rsidRPr="00A40091" w:rsidRDefault="0015456C" w:rsidP="0015456C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53090">
        <w:rPr>
          <w:sz w:val="20"/>
          <w:szCs w:val="20"/>
        </w:rPr>
        <w:t>31.08.2021 №259</w:t>
      </w:r>
    </w:p>
    <w:p w:rsidR="00144EC4" w:rsidRPr="00A40091" w:rsidRDefault="00144EC4" w:rsidP="00144EC4">
      <w:pPr>
        <w:pStyle w:val="a3"/>
        <w:jc w:val="center"/>
        <w:rPr>
          <w:b/>
          <w:sz w:val="28"/>
          <w:szCs w:val="28"/>
        </w:rPr>
      </w:pPr>
      <w:r w:rsidRPr="00A40091">
        <w:rPr>
          <w:b/>
          <w:sz w:val="28"/>
          <w:szCs w:val="28"/>
        </w:rPr>
        <w:t>Расписание дополнительных индиви</w:t>
      </w:r>
      <w:r w:rsidR="0014743E">
        <w:rPr>
          <w:b/>
          <w:sz w:val="28"/>
          <w:szCs w:val="28"/>
        </w:rPr>
        <w:t xml:space="preserve">дуальных и групповых занятий с </w:t>
      </w:r>
      <w:r w:rsidRPr="00A40091">
        <w:rPr>
          <w:b/>
          <w:sz w:val="28"/>
          <w:szCs w:val="28"/>
        </w:rPr>
        <w:t xml:space="preserve">учащимися  </w:t>
      </w:r>
    </w:p>
    <w:p w:rsidR="00144EC4" w:rsidRPr="00A40091" w:rsidRDefault="00D6179B" w:rsidP="00144EC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4 </w:t>
      </w:r>
      <w:r w:rsidR="0015456C">
        <w:rPr>
          <w:b/>
          <w:sz w:val="28"/>
          <w:szCs w:val="28"/>
        </w:rPr>
        <w:t>классов на 202</w:t>
      </w:r>
      <w:r w:rsidR="00853090">
        <w:rPr>
          <w:b/>
          <w:sz w:val="28"/>
          <w:szCs w:val="28"/>
        </w:rPr>
        <w:t>1</w:t>
      </w:r>
      <w:r w:rsidR="0015456C">
        <w:rPr>
          <w:b/>
          <w:sz w:val="28"/>
          <w:szCs w:val="28"/>
        </w:rPr>
        <w:t>-202</w:t>
      </w:r>
      <w:r w:rsidR="00853090">
        <w:rPr>
          <w:b/>
          <w:sz w:val="28"/>
          <w:szCs w:val="28"/>
        </w:rPr>
        <w:t>2</w:t>
      </w:r>
      <w:r w:rsidR="00144EC4" w:rsidRPr="00A40091">
        <w:rPr>
          <w:b/>
          <w:sz w:val="28"/>
          <w:szCs w:val="28"/>
        </w:rPr>
        <w:t xml:space="preserve"> учебный год </w:t>
      </w:r>
    </w:p>
    <w:tbl>
      <w:tblPr>
        <w:tblStyle w:val="a4"/>
        <w:tblW w:w="1220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001"/>
        <w:gridCol w:w="1909"/>
        <w:gridCol w:w="1919"/>
        <w:gridCol w:w="1701"/>
        <w:gridCol w:w="2063"/>
        <w:gridCol w:w="2189"/>
      </w:tblGrid>
      <w:tr w:rsidR="003A3EB0" w:rsidRPr="00A40091" w:rsidTr="0014743E">
        <w:trPr>
          <w:jc w:val="center"/>
        </w:trPr>
        <w:tc>
          <w:tcPr>
            <w:tcW w:w="425" w:type="dxa"/>
          </w:tcPr>
          <w:p w:rsidR="003A3EB0" w:rsidRPr="00A40091" w:rsidRDefault="003A3EB0" w:rsidP="005176DC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1" w:type="dxa"/>
          </w:tcPr>
          <w:p w:rsidR="003A3EB0" w:rsidRPr="00A40091" w:rsidRDefault="003A3EB0" w:rsidP="005176D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3а класс</w:t>
            </w:r>
          </w:p>
        </w:tc>
        <w:tc>
          <w:tcPr>
            <w:tcW w:w="1909" w:type="dxa"/>
          </w:tcPr>
          <w:p w:rsidR="003A3EB0" w:rsidRPr="00A40091" w:rsidRDefault="003A3EB0" w:rsidP="005176D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3б класс</w:t>
            </w:r>
          </w:p>
        </w:tc>
        <w:tc>
          <w:tcPr>
            <w:tcW w:w="1919" w:type="dxa"/>
          </w:tcPr>
          <w:p w:rsidR="003A3EB0" w:rsidRPr="00A40091" w:rsidRDefault="003A3EB0" w:rsidP="003A3EB0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в класс</w:t>
            </w:r>
          </w:p>
        </w:tc>
        <w:tc>
          <w:tcPr>
            <w:tcW w:w="1701" w:type="dxa"/>
          </w:tcPr>
          <w:p w:rsidR="003A3EB0" w:rsidRPr="00A40091" w:rsidRDefault="003A3EB0" w:rsidP="005176D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4а класс</w:t>
            </w:r>
          </w:p>
        </w:tc>
        <w:tc>
          <w:tcPr>
            <w:tcW w:w="2063" w:type="dxa"/>
          </w:tcPr>
          <w:p w:rsidR="003A3EB0" w:rsidRPr="00A40091" w:rsidRDefault="003A3EB0" w:rsidP="005176D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A40091">
              <w:rPr>
                <w:b/>
                <w:sz w:val="20"/>
                <w:szCs w:val="20"/>
              </w:rPr>
              <w:t>4б класс</w:t>
            </w:r>
          </w:p>
        </w:tc>
        <w:tc>
          <w:tcPr>
            <w:tcW w:w="2189" w:type="dxa"/>
          </w:tcPr>
          <w:p w:rsidR="003A3EB0" w:rsidRPr="00A40091" w:rsidRDefault="003A3EB0" w:rsidP="003A3EB0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в класс</w:t>
            </w:r>
          </w:p>
        </w:tc>
      </w:tr>
      <w:tr w:rsidR="0014743E" w:rsidRPr="00A40091" w:rsidTr="0014743E">
        <w:trPr>
          <w:cantSplit/>
          <w:trHeight w:val="1348"/>
          <w:jc w:val="center"/>
        </w:trPr>
        <w:tc>
          <w:tcPr>
            <w:tcW w:w="425" w:type="dxa"/>
            <w:textDirection w:val="btLr"/>
          </w:tcPr>
          <w:p w:rsidR="0014743E" w:rsidRDefault="0014743E" w:rsidP="006A551D">
            <w:pPr>
              <w:pStyle w:val="a3"/>
              <w:ind w:left="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001" w:type="dxa"/>
          </w:tcPr>
          <w:p w:rsidR="0014743E" w:rsidRDefault="00A8720A" w:rsidP="006504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0</w:t>
            </w:r>
          </w:p>
        </w:tc>
        <w:tc>
          <w:tcPr>
            <w:tcW w:w="1909" w:type="dxa"/>
          </w:tcPr>
          <w:p w:rsidR="0014743E" w:rsidRPr="00A40091" w:rsidRDefault="0014743E" w:rsidP="006504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14743E" w:rsidRPr="00A40091" w:rsidRDefault="00B03EFC" w:rsidP="006504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01" w:type="dxa"/>
          </w:tcPr>
          <w:p w:rsidR="0014743E" w:rsidRPr="00A40091" w:rsidRDefault="0014743E" w:rsidP="006504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14743E" w:rsidRPr="00A40091" w:rsidRDefault="0014743E" w:rsidP="006504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14743E" w:rsidRPr="00A40091" w:rsidRDefault="0014743E" w:rsidP="006504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A551D" w:rsidRPr="00A40091" w:rsidTr="0014743E">
        <w:trPr>
          <w:cantSplit/>
          <w:trHeight w:val="1110"/>
          <w:jc w:val="center"/>
        </w:trPr>
        <w:tc>
          <w:tcPr>
            <w:tcW w:w="425" w:type="dxa"/>
            <w:textDirection w:val="btLr"/>
          </w:tcPr>
          <w:p w:rsidR="006A551D" w:rsidRPr="00A40091" w:rsidRDefault="006A551D" w:rsidP="006A551D">
            <w:pPr>
              <w:pStyle w:val="a3"/>
              <w:ind w:left="0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001" w:type="dxa"/>
          </w:tcPr>
          <w:p w:rsidR="006A551D" w:rsidRPr="00A40091" w:rsidRDefault="006A551D" w:rsidP="006A551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6A551D" w:rsidRPr="00A40091" w:rsidRDefault="006A551D" w:rsidP="006A551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19" w:type="dxa"/>
          </w:tcPr>
          <w:p w:rsidR="006A551D" w:rsidRPr="00A40091" w:rsidRDefault="00B03EFC" w:rsidP="006A551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01" w:type="dxa"/>
          </w:tcPr>
          <w:p w:rsidR="006A551D" w:rsidRPr="00A40091" w:rsidRDefault="006A551D" w:rsidP="006A551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6A551D" w:rsidRPr="00A40091" w:rsidRDefault="006A551D" w:rsidP="006A551D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6A551D" w:rsidRDefault="006A551D" w:rsidP="006A551D">
            <w:pPr>
              <w:jc w:val="center"/>
            </w:pPr>
          </w:p>
        </w:tc>
      </w:tr>
      <w:tr w:rsidR="00B03EFC" w:rsidRPr="00A40091" w:rsidTr="0014743E">
        <w:trPr>
          <w:cantSplit/>
          <w:trHeight w:val="695"/>
          <w:jc w:val="center"/>
        </w:trPr>
        <w:tc>
          <w:tcPr>
            <w:tcW w:w="425" w:type="dxa"/>
            <w:textDirection w:val="btLr"/>
          </w:tcPr>
          <w:p w:rsidR="00B03EFC" w:rsidRPr="00A40091" w:rsidRDefault="00B03EFC" w:rsidP="00B03EFC">
            <w:pPr>
              <w:pStyle w:val="a3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40091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2001" w:type="dxa"/>
          </w:tcPr>
          <w:p w:rsidR="00B03EFC" w:rsidRPr="00A40091" w:rsidRDefault="00B03EFC" w:rsidP="00B03EF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09" w:type="dxa"/>
          </w:tcPr>
          <w:p w:rsidR="00B03EFC" w:rsidRPr="00A40091" w:rsidRDefault="00B03EFC" w:rsidP="00B03EF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919" w:type="dxa"/>
          </w:tcPr>
          <w:p w:rsidR="00B03EFC" w:rsidRPr="00A40091" w:rsidRDefault="00B03EFC" w:rsidP="00B03EF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701" w:type="dxa"/>
          </w:tcPr>
          <w:p w:rsidR="00B03EFC" w:rsidRDefault="00B03EFC" w:rsidP="00B03EFC">
            <w:r>
              <w:t>09.00</w:t>
            </w:r>
          </w:p>
        </w:tc>
        <w:tc>
          <w:tcPr>
            <w:tcW w:w="2063" w:type="dxa"/>
          </w:tcPr>
          <w:p w:rsidR="00B03EFC" w:rsidRDefault="00B03EFC" w:rsidP="00B03EFC">
            <w:r w:rsidRPr="009C46F5">
              <w:t>09.00</w:t>
            </w:r>
          </w:p>
        </w:tc>
        <w:tc>
          <w:tcPr>
            <w:tcW w:w="2189" w:type="dxa"/>
          </w:tcPr>
          <w:p w:rsidR="00B03EFC" w:rsidRDefault="00B03EFC" w:rsidP="00B03EFC">
            <w:r w:rsidRPr="009C46F5">
              <w:t>09.00</w:t>
            </w:r>
          </w:p>
        </w:tc>
      </w:tr>
    </w:tbl>
    <w:p w:rsidR="00144EC4" w:rsidRPr="00A40091" w:rsidRDefault="00144EC4" w:rsidP="00144EC4"/>
    <w:p w:rsidR="00144EC4" w:rsidRPr="00A40091" w:rsidRDefault="00144EC4" w:rsidP="00144EC4"/>
    <w:p w:rsidR="00144EC4" w:rsidRPr="00A40091" w:rsidRDefault="00144EC4" w:rsidP="00144EC4"/>
    <w:p w:rsidR="000C310E" w:rsidRPr="00A40091" w:rsidRDefault="000C310E"/>
    <w:sectPr w:rsidR="000C310E" w:rsidRPr="00A40091" w:rsidSect="00620ACD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71E40"/>
    <w:multiLevelType w:val="hybridMultilevel"/>
    <w:tmpl w:val="A6CC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032F"/>
    <w:rsid w:val="00014716"/>
    <w:rsid w:val="000525C4"/>
    <w:rsid w:val="0007233E"/>
    <w:rsid w:val="00086A1B"/>
    <w:rsid w:val="00092CA0"/>
    <w:rsid w:val="000A5B7C"/>
    <w:rsid w:val="000B70E6"/>
    <w:rsid w:val="000C310E"/>
    <w:rsid w:val="000F02CA"/>
    <w:rsid w:val="000F600F"/>
    <w:rsid w:val="0010000A"/>
    <w:rsid w:val="00114C51"/>
    <w:rsid w:val="00135673"/>
    <w:rsid w:val="00144EC4"/>
    <w:rsid w:val="0014743E"/>
    <w:rsid w:val="0015456C"/>
    <w:rsid w:val="001B3991"/>
    <w:rsid w:val="001C0B36"/>
    <w:rsid w:val="001C2F30"/>
    <w:rsid w:val="001E4B6B"/>
    <w:rsid w:val="002127B3"/>
    <w:rsid w:val="00243B19"/>
    <w:rsid w:val="0025032F"/>
    <w:rsid w:val="00294E36"/>
    <w:rsid w:val="002B5892"/>
    <w:rsid w:val="002F7B32"/>
    <w:rsid w:val="00312408"/>
    <w:rsid w:val="003256B7"/>
    <w:rsid w:val="00327754"/>
    <w:rsid w:val="00337C4C"/>
    <w:rsid w:val="00351449"/>
    <w:rsid w:val="003A3EB0"/>
    <w:rsid w:val="00471367"/>
    <w:rsid w:val="004A5F70"/>
    <w:rsid w:val="004C53DE"/>
    <w:rsid w:val="004F3A75"/>
    <w:rsid w:val="004F6CEF"/>
    <w:rsid w:val="00512232"/>
    <w:rsid w:val="00526BCF"/>
    <w:rsid w:val="00527482"/>
    <w:rsid w:val="00554595"/>
    <w:rsid w:val="005A5076"/>
    <w:rsid w:val="005C763E"/>
    <w:rsid w:val="005D193B"/>
    <w:rsid w:val="005D2A3F"/>
    <w:rsid w:val="005E4CBA"/>
    <w:rsid w:val="005F6D9C"/>
    <w:rsid w:val="0061516C"/>
    <w:rsid w:val="00620ACD"/>
    <w:rsid w:val="00634E88"/>
    <w:rsid w:val="006504FA"/>
    <w:rsid w:val="006859F3"/>
    <w:rsid w:val="006A551D"/>
    <w:rsid w:val="006A6ED3"/>
    <w:rsid w:val="006B7EC0"/>
    <w:rsid w:val="00724198"/>
    <w:rsid w:val="00752890"/>
    <w:rsid w:val="007616CE"/>
    <w:rsid w:val="00782CF9"/>
    <w:rsid w:val="007A19CD"/>
    <w:rsid w:val="00822F34"/>
    <w:rsid w:val="00853090"/>
    <w:rsid w:val="00864E68"/>
    <w:rsid w:val="008714D7"/>
    <w:rsid w:val="008828E3"/>
    <w:rsid w:val="0088634A"/>
    <w:rsid w:val="00895649"/>
    <w:rsid w:val="008B3BF0"/>
    <w:rsid w:val="008F26E8"/>
    <w:rsid w:val="00905A5D"/>
    <w:rsid w:val="0093621E"/>
    <w:rsid w:val="00956716"/>
    <w:rsid w:val="009B7E0B"/>
    <w:rsid w:val="009D0342"/>
    <w:rsid w:val="009D525C"/>
    <w:rsid w:val="009E3322"/>
    <w:rsid w:val="009E3367"/>
    <w:rsid w:val="00A02042"/>
    <w:rsid w:val="00A154B3"/>
    <w:rsid w:val="00A27B92"/>
    <w:rsid w:val="00A40091"/>
    <w:rsid w:val="00A45295"/>
    <w:rsid w:val="00A6717C"/>
    <w:rsid w:val="00A6792A"/>
    <w:rsid w:val="00A81A59"/>
    <w:rsid w:val="00A8720A"/>
    <w:rsid w:val="00B03EFC"/>
    <w:rsid w:val="00B102A9"/>
    <w:rsid w:val="00B327E2"/>
    <w:rsid w:val="00B54FE2"/>
    <w:rsid w:val="00B57EC1"/>
    <w:rsid w:val="00BB40F0"/>
    <w:rsid w:val="00C0528B"/>
    <w:rsid w:val="00C2179F"/>
    <w:rsid w:val="00C218AA"/>
    <w:rsid w:val="00C335AF"/>
    <w:rsid w:val="00C926BE"/>
    <w:rsid w:val="00CA000D"/>
    <w:rsid w:val="00CA5B1A"/>
    <w:rsid w:val="00CC522C"/>
    <w:rsid w:val="00CE347C"/>
    <w:rsid w:val="00D17D32"/>
    <w:rsid w:val="00D30F7E"/>
    <w:rsid w:val="00D32033"/>
    <w:rsid w:val="00D57C8F"/>
    <w:rsid w:val="00D6179B"/>
    <w:rsid w:val="00D63C84"/>
    <w:rsid w:val="00DA214C"/>
    <w:rsid w:val="00DD35B3"/>
    <w:rsid w:val="00E244C4"/>
    <w:rsid w:val="00E3124D"/>
    <w:rsid w:val="00E430FB"/>
    <w:rsid w:val="00E52794"/>
    <w:rsid w:val="00EB730A"/>
    <w:rsid w:val="00EC726E"/>
    <w:rsid w:val="00ED09C0"/>
    <w:rsid w:val="00ED200F"/>
    <w:rsid w:val="00ED769C"/>
    <w:rsid w:val="00EF2795"/>
    <w:rsid w:val="00EF3CAB"/>
    <w:rsid w:val="00EF40A0"/>
    <w:rsid w:val="00EF796C"/>
    <w:rsid w:val="00F01F66"/>
    <w:rsid w:val="00F02397"/>
    <w:rsid w:val="00F17405"/>
    <w:rsid w:val="00F71B56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457C0"/>
  <w15:docId w15:val="{DFFD101C-503D-476B-9DFF-878EE999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9F3"/>
    <w:pPr>
      <w:ind w:left="720"/>
      <w:contextualSpacing/>
    </w:pPr>
  </w:style>
  <w:style w:type="table" w:styleId="a4">
    <w:name w:val="Table Grid"/>
    <w:basedOn w:val="a1"/>
    <w:uiPriority w:val="59"/>
    <w:rsid w:val="002F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21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214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C47D-5811-420E-AFE9-0CC902E9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уч_2</dc:creator>
  <cp:lastModifiedBy>RePack by Diakov</cp:lastModifiedBy>
  <cp:revision>67</cp:revision>
  <cp:lastPrinted>2020-10-19T08:26:00Z</cp:lastPrinted>
  <dcterms:created xsi:type="dcterms:W3CDTF">2014-09-14T05:37:00Z</dcterms:created>
  <dcterms:modified xsi:type="dcterms:W3CDTF">2021-10-12T09:15:00Z</dcterms:modified>
</cp:coreProperties>
</file>